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89" w:rsidRPr="002B4095" w:rsidRDefault="00575B70" w:rsidP="00575B70">
      <w:pPr>
        <w:jc w:val="center"/>
        <w:rPr>
          <w:rFonts w:ascii="Bradley Hand ITC" w:hAnsi="Bradley Hand ITC"/>
          <w:b/>
          <w:i/>
          <w:sz w:val="52"/>
          <w:szCs w:val="52"/>
        </w:rPr>
      </w:pPr>
      <w:bookmarkStart w:id="0" w:name="_GoBack"/>
      <w:bookmarkEnd w:id="0"/>
      <w:r w:rsidRPr="002B4095">
        <w:rPr>
          <w:rFonts w:ascii="Bradley Hand ITC" w:hAnsi="Bradley Hand ITC"/>
          <w:b/>
          <w:i/>
          <w:sz w:val="52"/>
          <w:szCs w:val="52"/>
        </w:rPr>
        <w:t>The Watsons Go to Birmingham</w:t>
      </w:r>
    </w:p>
    <w:p w:rsidR="00575B70" w:rsidRPr="002B4095" w:rsidRDefault="00575B70" w:rsidP="002B4095">
      <w:pPr>
        <w:pStyle w:val="ListParagraph"/>
        <w:numPr>
          <w:ilvl w:val="0"/>
          <w:numId w:val="1"/>
        </w:numPr>
        <w:rPr>
          <w:b/>
          <w:sz w:val="28"/>
          <w:szCs w:val="28"/>
        </w:rPr>
      </w:pPr>
      <w:r w:rsidRPr="002B4095">
        <w:rPr>
          <w:b/>
          <w:sz w:val="28"/>
          <w:szCs w:val="28"/>
        </w:rPr>
        <w:t>Choose two of the following methods to demonstrate what you learned (one method per section of the book).</w:t>
      </w:r>
    </w:p>
    <w:p w:rsidR="00575B70" w:rsidRDefault="00575B70" w:rsidP="002B4095">
      <w:pPr>
        <w:pStyle w:val="ListParagraph"/>
        <w:numPr>
          <w:ilvl w:val="0"/>
          <w:numId w:val="1"/>
        </w:numPr>
        <w:rPr>
          <w:b/>
          <w:sz w:val="28"/>
          <w:szCs w:val="28"/>
        </w:rPr>
      </w:pPr>
      <w:r w:rsidRPr="002B4095">
        <w:rPr>
          <w:b/>
          <w:sz w:val="28"/>
          <w:szCs w:val="28"/>
        </w:rPr>
        <w:t>You need to complete two different types of activities for each half of the book.</w:t>
      </w:r>
    </w:p>
    <w:p w:rsidR="002B4095" w:rsidRDefault="002B4095" w:rsidP="002B4095">
      <w:pPr>
        <w:pStyle w:val="ListParagraph"/>
        <w:rPr>
          <w:b/>
          <w:sz w:val="28"/>
          <w:szCs w:val="28"/>
        </w:rPr>
      </w:pPr>
    </w:p>
    <w:p w:rsidR="00DF11EB" w:rsidRPr="00EB5757" w:rsidRDefault="002B4095" w:rsidP="002B4095">
      <w:pPr>
        <w:pStyle w:val="ListParagraph"/>
        <w:jc w:val="center"/>
        <w:rPr>
          <w:rFonts w:ascii="AR BLANCA" w:hAnsi="AR BLANCA"/>
          <w:b/>
          <w:sz w:val="28"/>
          <w:szCs w:val="28"/>
          <w:u w:val="single"/>
        </w:rPr>
      </w:pPr>
      <w:r w:rsidRPr="00EB5757">
        <w:rPr>
          <w:rFonts w:ascii="AR BLANCA" w:hAnsi="AR BLANCA"/>
          <w:b/>
          <w:sz w:val="28"/>
          <w:szCs w:val="28"/>
          <w:u w:val="single"/>
        </w:rPr>
        <w:t xml:space="preserve">Due Dates: </w:t>
      </w:r>
    </w:p>
    <w:p w:rsidR="00DF11EB" w:rsidRPr="00EB5757" w:rsidRDefault="00DF11EB" w:rsidP="00DF11EB">
      <w:pPr>
        <w:pStyle w:val="ListParagraph"/>
        <w:ind w:left="0"/>
        <w:rPr>
          <w:b/>
          <w:sz w:val="28"/>
          <w:szCs w:val="28"/>
          <w:u w:val="single"/>
        </w:rPr>
      </w:pPr>
      <w:r w:rsidRPr="00EB5757">
        <w:rPr>
          <w:b/>
          <w:sz w:val="28"/>
          <w:szCs w:val="28"/>
          <w:u w:val="single"/>
        </w:rPr>
        <w:t>4</w:t>
      </w:r>
      <w:r w:rsidRPr="00EB5757">
        <w:rPr>
          <w:b/>
          <w:sz w:val="28"/>
          <w:szCs w:val="28"/>
          <w:u w:val="single"/>
          <w:vertAlign w:val="superscript"/>
        </w:rPr>
        <w:t>th</w:t>
      </w:r>
      <w:r w:rsidRPr="00EB5757">
        <w:rPr>
          <w:b/>
          <w:sz w:val="28"/>
          <w:szCs w:val="28"/>
          <w:u w:val="single"/>
        </w:rPr>
        <w:t xml:space="preserve"> Period </w:t>
      </w:r>
    </w:p>
    <w:p w:rsidR="00E90F8C" w:rsidRDefault="00DF11EB" w:rsidP="00DF11EB">
      <w:pPr>
        <w:pStyle w:val="ListParagraph"/>
        <w:ind w:left="0"/>
        <w:rPr>
          <w:b/>
          <w:sz w:val="28"/>
          <w:szCs w:val="28"/>
        </w:rPr>
      </w:pPr>
      <w:r>
        <w:rPr>
          <w:b/>
          <w:sz w:val="28"/>
          <w:szCs w:val="28"/>
        </w:rPr>
        <w:t xml:space="preserve">First half </w:t>
      </w:r>
      <w:r w:rsidR="00E90F8C">
        <w:rPr>
          <w:b/>
          <w:sz w:val="28"/>
          <w:szCs w:val="28"/>
        </w:rPr>
        <w:t>pages 1-99</w:t>
      </w:r>
      <w:r>
        <w:rPr>
          <w:b/>
          <w:sz w:val="28"/>
          <w:szCs w:val="28"/>
        </w:rPr>
        <w:t xml:space="preserve"> </w:t>
      </w:r>
    </w:p>
    <w:p w:rsidR="00DF11EB" w:rsidRDefault="008B7FF4" w:rsidP="00DF11EB">
      <w:pPr>
        <w:pStyle w:val="ListParagraph"/>
        <w:ind w:left="0"/>
        <w:rPr>
          <w:b/>
          <w:sz w:val="28"/>
          <w:szCs w:val="28"/>
        </w:rPr>
      </w:pPr>
      <w:proofErr w:type="gramStart"/>
      <w:r>
        <w:rPr>
          <w:b/>
          <w:sz w:val="28"/>
          <w:szCs w:val="28"/>
        </w:rPr>
        <w:t>due</w:t>
      </w:r>
      <w:proofErr w:type="gramEnd"/>
      <w:r>
        <w:rPr>
          <w:b/>
          <w:sz w:val="28"/>
          <w:szCs w:val="28"/>
        </w:rPr>
        <w:t xml:space="preserve"> Friday, March 4</w:t>
      </w:r>
    </w:p>
    <w:p w:rsidR="00DF11EB" w:rsidRDefault="00E90F8C" w:rsidP="00DF11EB">
      <w:pPr>
        <w:pStyle w:val="ListParagraph"/>
        <w:ind w:left="0"/>
        <w:rPr>
          <w:b/>
          <w:sz w:val="28"/>
          <w:szCs w:val="28"/>
        </w:rPr>
      </w:pPr>
      <w:r>
        <w:rPr>
          <w:b/>
          <w:sz w:val="28"/>
          <w:szCs w:val="28"/>
        </w:rPr>
        <w:t>Second Half pages 100-210</w:t>
      </w:r>
      <w:r w:rsidR="00DF11EB">
        <w:rPr>
          <w:b/>
          <w:sz w:val="28"/>
          <w:szCs w:val="28"/>
        </w:rPr>
        <w:t xml:space="preserve"> due Thursday, March 17</w:t>
      </w:r>
    </w:p>
    <w:p w:rsidR="00DF11EB" w:rsidRPr="00EB5757" w:rsidRDefault="00DF11EB" w:rsidP="00DF11EB">
      <w:pPr>
        <w:pStyle w:val="ListParagraph"/>
        <w:ind w:left="0"/>
        <w:rPr>
          <w:b/>
          <w:sz w:val="28"/>
          <w:szCs w:val="28"/>
          <w:u w:val="single"/>
        </w:rPr>
      </w:pPr>
      <w:r w:rsidRPr="00EB5757">
        <w:rPr>
          <w:b/>
          <w:sz w:val="28"/>
          <w:szCs w:val="28"/>
          <w:u w:val="single"/>
        </w:rPr>
        <w:t>7</w:t>
      </w:r>
      <w:r w:rsidRPr="00EB5757">
        <w:rPr>
          <w:b/>
          <w:sz w:val="28"/>
          <w:szCs w:val="28"/>
          <w:u w:val="single"/>
          <w:vertAlign w:val="superscript"/>
        </w:rPr>
        <w:t>th</w:t>
      </w:r>
      <w:r w:rsidRPr="00EB5757">
        <w:rPr>
          <w:b/>
          <w:sz w:val="28"/>
          <w:szCs w:val="28"/>
          <w:u w:val="single"/>
        </w:rPr>
        <w:t xml:space="preserve"> and 8</w:t>
      </w:r>
      <w:r w:rsidRPr="00EB5757">
        <w:rPr>
          <w:b/>
          <w:sz w:val="28"/>
          <w:szCs w:val="28"/>
          <w:u w:val="single"/>
          <w:vertAlign w:val="superscript"/>
        </w:rPr>
        <w:t>th</w:t>
      </w:r>
      <w:r w:rsidRPr="00EB5757">
        <w:rPr>
          <w:b/>
          <w:sz w:val="28"/>
          <w:szCs w:val="28"/>
          <w:u w:val="single"/>
        </w:rPr>
        <w:t xml:space="preserve"> periods</w:t>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r>
      <w:r w:rsidRPr="00EB5757">
        <w:rPr>
          <w:b/>
          <w:sz w:val="28"/>
          <w:szCs w:val="28"/>
          <w:u w:val="single"/>
        </w:rPr>
        <w:softHyphen/>
        <w:t xml:space="preserve"> </w:t>
      </w:r>
    </w:p>
    <w:p w:rsidR="00DF11EB" w:rsidRDefault="00E90F8C" w:rsidP="00DF11EB">
      <w:pPr>
        <w:pStyle w:val="ListParagraph"/>
        <w:ind w:left="0"/>
        <w:rPr>
          <w:b/>
          <w:sz w:val="28"/>
          <w:szCs w:val="28"/>
        </w:rPr>
      </w:pPr>
      <w:r>
        <w:rPr>
          <w:b/>
          <w:sz w:val="28"/>
          <w:szCs w:val="28"/>
        </w:rPr>
        <w:t>First half pages 1-99</w:t>
      </w:r>
      <w:r w:rsidR="008B7FF4">
        <w:rPr>
          <w:b/>
          <w:sz w:val="28"/>
          <w:szCs w:val="28"/>
        </w:rPr>
        <w:t xml:space="preserve"> due Monday, March 7</w:t>
      </w:r>
    </w:p>
    <w:p w:rsidR="002B4095" w:rsidRPr="00EB5757" w:rsidRDefault="00E90F8C" w:rsidP="00EB5757">
      <w:pPr>
        <w:pStyle w:val="ListParagraph"/>
        <w:ind w:left="0"/>
        <w:rPr>
          <w:b/>
          <w:sz w:val="28"/>
          <w:szCs w:val="28"/>
        </w:rPr>
      </w:pPr>
      <w:r>
        <w:rPr>
          <w:b/>
          <w:sz w:val="28"/>
          <w:szCs w:val="28"/>
        </w:rPr>
        <w:t>Second Half pages 100-210</w:t>
      </w:r>
      <w:r w:rsidR="00DF11EB">
        <w:rPr>
          <w:b/>
          <w:sz w:val="28"/>
          <w:szCs w:val="28"/>
        </w:rPr>
        <w:t xml:space="preserve"> due Fri</w:t>
      </w:r>
      <w:r w:rsidR="00EB5757">
        <w:rPr>
          <w:b/>
          <w:sz w:val="28"/>
          <w:szCs w:val="28"/>
        </w:rPr>
        <w:t>day, March 18</w:t>
      </w:r>
    </w:p>
    <w:tbl>
      <w:tblPr>
        <w:tblStyle w:val="TableGrid"/>
        <w:tblW w:w="0" w:type="auto"/>
        <w:tblLook w:val="04A0" w:firstRow="1" w:lastRow="0" w:firstColumn="1" w:lastColumn="0" w:noHBand="0" w:noVBand="1"/>
      </w:tblPr>
      <w:tblGrid>
        <w:gridCol w:w="3192"/>
        <w:gridCol w:w="3192"/>
        <w:gridCol w:w="3192"/>
      </w:tblGrid>
      <w:tr w:rsidR="00575B70" w:rsidTr="00575B70">
        <w:tc>
          <w:tcPr>
            <w:tcW w:w="3192" w:type="dxa"/>
          </w:tcPr>
          <w:p w:rsidR="002B4095" w:rsidRDefault="00575B70" w:rsidP="00575B70">
            <w:r>
              <w:t>Create a crossword with at least 25 items and an answer key with information from the reading (bring 5 co</w:t>
            </w:r>
            <w:r w:rsidR="00EB5757">
              <w:t>pies of your crossword to class</w:t>
            </w:r>
            <w:r w:rsidR="006C1E0B">
              <w:t xml:space="preserve"> with separate copies of your answer key</w:t>
            </w:r>
            <w:r w:rsidR="00EB5757">
              <w:t>)</w:t>
            </w:r>
          </w:p>
        </w:tc>
        <w:tc>
          <w:tcPr>
            <w:tcW w:w="3192" w:type="dxa"/>
          </w:tcPr>
          <w:p w:rsidR="00575B70" w:rsidRDefault="00575B70" w:rsidP="00575B70">
            <w:r>
              <w:t>Make a board game with at least twenty five questions (include a separate answer key) for your section of the reading</w:t>
            </w:r>
          </w:p>
        </w:tc>
        <w:tc>
          <w:tcPr>
            <w:tcW w:w="3192" w:type="dxa"/>
          </w:tcPr>
          <w:p w:rsidR="00575B70" w:rsidRDefault="00575B70" w:rsidP="00575B70">
            <w:r>
              <w:t>Perform a reader’s theater, one-person play, puppet show, or dance to demonstrate what you learned from the reading</w:t>
            </w:r>
            <w:r w:rsidR="007C5E42">
              <w:t>. Be prepared to perform for the class.</w:t>
            </w:r>
          </w:p>
        </w:tc>
      </w:tr>
      <w:tr w:rsidR="00575B70" w:rsidTr="00575B70">
        <w:tc>
          <w:tcPr>
            <w:tcW w:w="3192" w:type="dxa"/>
          </w:tcPr>
          <w:p w:rsidR="00575B70" w:rsidRDefault="005D3166" w:rsidP="00575B70">
            <w:r>
              <w:t>Make a comic strip with at least 25 references to things learned throughout the reading.</w:t>
            </w:r>
          </w:p>
          <w:p w:rsidR="00575B70" w:rsidRDefault="00575B70" w:rsidP="00575B70"/>
          <w:p w:rsidR="00575B70" w:rsidRDefault="00575B70" w:rsidP="00575B70"/>
        </w:tc>
        <w:tc>
          <w:tcPr>
            <w:tcW w:w="3192" w:type="dxa"/>
          </w:tcPr>
          <w:p w:rsidR="00575B70" w:rsidRDefault="005D3166" w:rsidP="00575B70">
            <w:r>
              <w:t xml:space="preserve">Generate interview questions and answers for five characters in the reading. You should have 5 questions and answers per character (for a total of 25 questions and answers). </w:t>
            </w:r>
          </w:p>
        </w:tc>
        <w:tc>
          <w:tcPr>
            <w:tcW w:w="3192" w:type="dxa"/>
          </w:tcPr>
          <w:p w:rsidR="00575B70" w:rsidRDefault="00B14F10" w:rsidP="00575B70">
            <w:r>
              <w:t xml:space="preserve">Write 15 quiz questions (multiple </w:t>
            </w:r>
            <w:proofErr w:type="gramStart"/>
            <w:r>
              <w:t>choice</w:t>
            </w:r>
            <w:proofErr w:type="gramEnd"/>
            <w:r>
              <w:t xml:space="preserve"> with 4 options) include an answer key. Bring five copies of your quiz with 1 separate copy of your answers.</w:t>
            </w:r>
          </w:p>
          <w:p w:rsidR="00B14F10" w:rsidRDefault="00B14F10" w:rsidP="00575B70"/>
          <w:p w:rsidR="002B4095" w:rsidRDefault="00B14F10" w:rsidP="002B4095">
            <w:r>
              <w:t>Write 10 discussion questions with your responses to the questions. Bring 5 copies of the discussion questions and 1 separate copy of your responses.</w:t>
            </w:r>
          </w:p>
        </w:tc>
      </w:tr>
      <w:tr w:rsidR="00B14F10" w:rsidTr="00575B70">
        <w:tc>
          <w:tcPr>
            <w:tcW w:w="3192" w:type="dxa"/>
          </w:tcPr>
          <w:p w:rsidR="00B14F10" w:rsidRDefault="00B14F10" w:rsidP="00575B70">
            <w:r>
              <w:t>Make a video about the things you learned from the reading. Bring your video on a flash drive and show it to the class.</w:t>
            </w:r>
          </w:p>
          <w:p w:rsidR="00B14F10" w:rsidRDefault="00B14F10" w:rsidP="00575B70"/>
          <w:p w:rsidR="00B14F10" w:rsidRDefault="00B14F10" w:rsidP="00575B70"/>
          <w:p w:rsidR="00B14F10" w:rsidRDefault="00B14F10" w:rsidP="00575B70"/>
        </w:tc>
        <w:tc>
          <w:tcPr>
            <w:tcW w:w="3192" w:type="dxa"/>
          </w:tcPr>
          <w:p w:rsidR="00B14F10" w:rsidRDefault="00B14F10" w:rsidP="00575B70">
            <w:r>
              <w:t>Propose an option to Ms. Bass</w:t>
            </w:r>
          </w:p>
        </w:tc>
        <w:tc>
          <w:tcPr>
            <w:tcW w:w="3192" w:type="dxa"/>
          </w:tcPr>
          <w:p w:rsidR="002B4095" w:rsidRDefault="00B14F10" w:rsidP="00575B70">
            <w:r>
              <w:t>Write a le</w:t>
            </w:r>
            <w:r w:rsidR="002B4095">
              <w:t>tter to the author (at least two</w:t>
            </w:r>
            <w:r>
              <w:t xml:space="preserve"> full, single spaced page</w:t>
            </w:r>
            <w:r w:rsidR="002B4095">
              <w:t>s</w:t>
            </w:r>
            <w:r>
              <w:t xml:space="preserve"> with 1 ½ inch margins and 12 size font (Calibri) explaining what you learned, suggestions that you have for improving the work, and things that you </w:t>
            </w:r>
            <w:r>
              <w:lastRenderedPageBreak/>
              <w:t>wonder…</w:t>
            </w:r>
            <w:r w:rsidR="006C1E0B">
              <w:t>Be prepared to share your letter with classmates.</w:t>
            </w:r>
          </w:p>
        </w:tc>
      </w:tr>
    </w:tbl>
    <w:p w:rsidR="00575B70" w:rsidRPr="007C60D8" w:rsidRDefault="00575B70" w:rsidP="00575B70">
      <w:pPr>
        <w:rPr>
          <w:sz w:val="28"/>
          <w:szCs w:val="28"/>
        </w:rPr>
      </w:pPr>
    </w:p>
    <w:p w:rsidR="00EF66EE" w:rsidRPr="007C60D8" w:rsidRDefault="002B4095" w:rsidP="007C5E42">
      <w:pPr>
        <w:jc w:val="center"/>
        <w:rPr>
          <w:rFonts w:ascii="Tempus Sans ITC" w:hAnsi="Tempus Sans ITC"/>
          <w:b/>
          <w:sz w:val="28"/>
          <w:szCs w:val="28"/>
        </w:rPr>
      </w:pPr>
      <w:r w:rsidRPr="007C60D8">
        <w:rPr>
          <w:rFonts w:ascii="Tempus Sans ITC" w:hAnsi="Tempus Sans ITC"/>
          <w:b/>
          <w:sz w:val="28"/>
          <w:szCs w:val="28"/>
        </w:rPr>
        <w:t>You will be graded on:</w:t>
      </w:r>
    </w:p>
    <w:p w:rsidR="002B4095" w:rsidRPr="007C60D8" w:rsidRDefault="002B4095" w:rsidP="007C60D8">
      <w:pPr>
        <w:pStyle w:val="ListParagraph"/>
        <w:numPr>
          <w:ilvl w:val="0"/>
          <w:numId w:val="2"/>
        </w:numPr>
        <w:rPr>
          <w:sz w:val="28"/>
          <w:szCs w:val="28"/>
        </w:rPr>
      </w:pPr>
      <w:r w:rsidRPr="007C60D8">
        <w:rPr>
          <w:sz w:val="28"/>
          <w:szCs w:val="28"/>
        </w:rPr>
        <w:t>Detail</w:t>
      </w:r>
    </w:p>
    <w:p w:rsidR="002B4095" w:rsidRPr="007C60D8" w:rsidRDefault="002B4095" w:rsidP="007C60D8">
      <w:pPr>
        <w:pStyle w:val="ListParagraph"/>
        <w:numPr>
          <w:ilvl w:val="0"/>
          <w:numId w:val="2"/>
        </w:numPr>
        <w:rPr>
          <w:sz w:val="28"/>
          <w:szCs w:val="28"/>
        </w:rPr>
      </w:pPr>
      <w:r w:rsidRPr="007C60D8">
        <w:rPr>
          <w:sz w:val="28"/>
          <w:szCs w:val="28"/>
        </w:rPr>
        <w:t>Specific reference to things in the novel</w:t>
      </w:r>
    </w:p>
    <w:p w:rsidR="002B4095" w:rsidRPr="007C60D8" w:rsidRDefault="002B4095" w:rsidP="007C60D8">
      <w:pPr>
        <w:pStyle w:val="ListParagraph"/>
        <w:numPr>
          <w:ilvl w:val="0"/>
          <w:numId w:val="2"/>
        </w:numPr>
        <w:rPr>
          <w:sz w:val="28"/>
          <w:szCs w:val="28"/>
        </w:rPr>
      </w:pPr>
      <w:r w:rsidRPr="007C60D8">
        <w:rPr>
          <w:sz w:val="28"/>
          <w:szCs w:val="28"/>
        </w:rPr>
        <w:t xml:space="preserve">Creativity </w:t>
      </w:r>
    </w:p>
    <w:p w:rsidR="002B4095" w:rsidRPr="007C60D8" w:rsidRDefault="002B4095" w:rsidP="007C60D8">
      <w:pPr>
        <w:pStyle w:val="ListParagraph"/>
        <w:numPr>
          <w:ilvl w:val="0"/>
          <w:numId w:val="2"/>
        </w:numPr>
        <w:rPr>
          <w:sz w:val="28"/>
          <w:szCs w:val="28"/>
        </w:rPr>
      </w:pPr>
      <w:r w:rsidRPr="007C60D8">
        <w:rPr>
          <w:sz w:val="28"/>
          <w:szCs w:val="28"/>
        </w:rPr>
        <w:t>Presentation</w:t>
      </w:r>
    </w:p>
    <w:p w:rsidR="002B4095" w:rsidRPr="007C60D8" w:rsidRDefault="002B4095" w:rsidP="00575B70">
      <w:pPr>
        <w:rPr>
          <w:sz w:val="28"/>
          <w:szCs w:val="28"/>
        </w:rPr>
      </w:pPr>
    </w:p>
    <w:p w:rsidR="00EB5757" w:rsidRPr="007C60D8" w:rsidRDefault="00EB5757" w:rsidP="00575B70">
      <w:pPr>
        <w:rPr>
          <w:sz w:val="28"/>
          <w:szCs w:val="28"/>
        </w:rPr>
      </w:pPr>
    </w:p>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B5757" w:rsidRDefault="00EB5757" w:rsidP="00575B70"/>
    <w:p w:rsidR="00EF66EE" w:rsidRDefault="007439C9" w:rsidP="00575B70">
      <w:hyperlink r:id="rId7" w:history="1">
        <w:r w:rsidR="00EF66EE" w:rsidRPr="007817C5">
          <w:rPr>
            <w:rStyle w:val="Hyperlink"/>
          </w:rPr>
          <w:t>https://www.killeenisd.org/teacherDocs/c49/e19863/documents/TheWatsonsGoto-77577.pdf</w:t>
        </w:r>
      </w:hyperlink>
      <w:r w:rsidR="00EF66EE">
        <w:t xml:space="preserve"> (good discussion questions)</w:t>
      </w:r>
    </w:p>
    <w:p w:rsidR="00EF66EE" w:rsidRDefault="00EF66EE" w:rsidP="00575B70"/>
    <w:p w:rsidR="00EF66EE" w:rsidRDefault="007439C9" w:rsidP="00575B70">
      <w:hyperlink r:id="rId8" w:history="1">
        <w:r w:rsidR="00EF66EE" w:rsidRPr="007817C5">
          <w:rPr>
            <w:rStyle w:val="Hyperlink"/>
          </w:rPr>
          <w:t>http://www.english.illinois.edu/maps/poets/m_r/randall/birmingham.htm</w:t>
        </w:r>
      </w:hyperlink>
      <w:r w:rsidR="00EF66EE">
        <w:t xml:space="preserve"> (background to the church bombing)</w:t>
      </w:r>
    </w:p>
    <w:p w:rsidR="00B14F10" w:rsidRDefault="00B14F10" w:rsidP="00575B70"/>
    <w:p w:rsidR="00B14F10" w:rsidRDefault="00B14F10" w:rsidP="00B14F10">
      <w:pPr>
        <w:pStyle w:val="NormalWeb"/>
      </w:pPr>
      <w:r>
        <w:t>Compare the racism that Kenny and his family encounter in 1960 with the racism that still exists in the United States today. How has the country made progress in fighting racism and prejudice? What does it still need to improve?</w:t>
      </w:r>
    </w:p>
    <w:p w:rsidR="00B14F10" w:rsidRDefault="00B14F10" w:rsidP="00B14F10">
      <w:pPr>
        <w:pStyle w:val="NormalWeb"/>
      </w:pPr>
      <w:r>
        <w:t>2. What did you think of the portrayal of the siblings in this novel? Did the way they interacted with one another seem realistic? Did you believe in Byron’s complicated relationship with Kenny?</w:t>
      </w:r>
    </w:p>
    <w:p w:rsidR="00B14F10" w:rsidRDefault="00B14F10" w:rsidP="00B14F10">
      <w:pPr>
        <w:pStyle w:val="NormalWeb"/>
      </w:pPr>
      <w:r>
        <w:t>3. How does Kenny change over the course of this novel? Do you think the events he witnessed will have long-lasting effects? What might those be?</w:t>
      </w:r>
    </w:p>
    <w:p w:rsidR="00B14F10" w:rsidRDefault="00B14F10" w:rsidP="00B14F10">
      <w:pPr>
        <w:pStyle w:val="NormalWeb"/>
      </w:pPr>
      <w:r>
        <w:t>4. Would you call the attack on the Birmingham church an act of terrorism? Why or why not?</w:t>
      </w:r>
    </w:p>
    <w:p w:rsidR="00B14F10" w:rsidRDefault="00B14F10" w:rsidP="00B14F10">
      <w:pPr>
        <w:pStyle w:val="NormalWeb"/>
      </w:pPr>
      <w:r>
        <w:t>5. How did this novel affect your understanding of the church bombing in Birmingham? Had you heard of this event before? Do you see it differently now that you have read the book? If you had not heard of the bombing before, what questions do you have about it now?</w:t>
      </w:r>
    </w:p>
    <w:p w:rsidR="00B14F10" w:rsidRPr="00575B70" w:rsidRDefault="00B14F10" w:rsidP="00575B70"/>
    <w:sectPr w:rsidR="00B14F10" w:rsidRPr="00575B70" w:rsidSect="00B33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F7D"/>
    <w:multiLevelType w:val="hybridMultilevel"/>
    <w:tmpl w:val="5B6CC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034E5"/>
    <w:multiLevelType w:val="hybridMultilevel"/>
    <w:tmpl w:val="F6C8F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70"/>
    <w:rsid w:val="002B4095"/>
    <w:rsid w:val="004B6D7F"/>
    <w:rsid w:val="00575B70"/>
    <w:rsid w:val="005D3166"/>
    <w:rsid w:val="006C1E0B"/>
    <w:rsid w:val="007439C9"/>
    <w:rsid w:val="007A2E63"/>
    <w:rsid w:val="007C5E42"/>
    <w:rsid w:val="007C60D8"/>
    <w:rsid w:val="008B7FF4"/>
    <w:rsid w:val="00B14F10"/>
    <w:rsid w:val="00B33089"/>
    <w:rsid w:val="00C96AD8"/>
    <w:rsid w:val="00DF11EB"/>
    <w:rsid w:val="00E90F8C"/>
    <w:rsid w:val="00EB5757"/>
    <w:rsid w:val="00E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6EE"/>
    <w:rPr>
      <w:color w:val="0000FF" w:themeColor="hyperlink"/>
      <w:u w:val="single"/>
    </w:rPr>
  </w:style>
  <w:style w:type="paragraph" w:styleId="NormalWeb">
    <w:name w:val="Normal (Web)"/>
    <w:basedOn w:val="Normal"/>
    <w:uiPriority w:val="99"/>
    <w:semiHidden/>
    <w:unhideWhenUsed/>
    <w:rsid w:val="00B14F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4095"/>
    <w:pPr>
      <w:ind w:left="720"/>
      <w:contextualSpacing/>
    </w:pPr>
  </w:style>
  <w:style w:type="paragraph" w:styleId="BalloonText">
    <w:name w:val="Balloon Text"/>
    <w:basedOn w:val="Normal"/>
    <w:link w:val="BalloonTextChar"/>
    <w:uiPriority w:val="99"/>
    <w:semiHidden/>
    <w:unhideWhenUsed/>
    <w:rsid w:val="00E9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6EE"/>
    <w:rPr>
      <w:color w:val="0000FF" w:themeColor="hyperlink"/>
      <w:u w:val="single"/>
    </w:rPr>
  </w:style>
  <w:style w:type="paragraph" w:styleId="NormalWeb">
    <w:name w:val="Normal (Web)"/>
    <w:basedOn w:val="Normal"/>
    <w:uiPriority w:val="99"/>
    <w:semiHidden/>
    <w:unhideWhenUsed/>
    <w:rsid w:val="00B14F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4095"/>
    <w:pPr>
      <w:ind w:left="720"/>
      <w:contextualSpacing/>
    </w:pPr>
  </w:style>
  <w:style w:type="paragraph" w:styleId="BalloonText">
    <w:name w:val="Balloon Text"/>
    <w:basedOn w:val="Normal"/>
    <w:link w:val="BalloonTextChar"/>
    <w:uiPriority w:val="99"/>
    <w:semiHidden/>
    <w:unhideWhenUsed/>
    <w:rsid w:val="00E9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illinois.edu/maps/poets/m_r/randall/birmingham.htm" TargetMode="External"/><Relationship Id="rId3" Type="http://schemas.openxmlformats.org/officeDocument/2006/relationships/styles" Target="styles.xml"/><Relationship Id="rId7" Type="http://schemas.openxmlformats.org/officeDocument/2006/relationships/hyperlink" Target="https://www.killeenisd.org/teacherDocs/c49/e19863/documents/TheWatsonsGoto-775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AC17-7356-4D80-8AC8-D5D46C5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lbass</dc:creator>
  <cp:lastModifiedBy>NUAMES Teacher</cp:lastModifiedBy>
  <cp:revision>2</cp:revision>
  <cp:lastPrinted>2016-02-11T14:04:00Z</cp:lastPrinted>
  <dcterms:created xsi:type="dcterms:W3CDTF">2016-03-03T13:50:00Z</dcterms:created>
  <dcterms:modified xsi:type="dcterms:W3CDTF">2016-03-03T13:50:00Z</dcterms:modified>
</cp:coreProperties>
</file>